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EF97" w14:textId="6BB22373" w:rsidR="00D042B8" w:rsidRPr="00BB0E36" w:rsidRDefault="00213EB3" w:rsidP="00D042B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ona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0D0890">
        <w:rPr>
          <w:rFonts w:ascii="Arial" w:hAnsi="Arial" w:cs="Arial"/>
          <w:sz w:val="22"/>
          <w:szCs w:val="22"/>
        </w:rPr>
        <w:t>……</w:t>
      </w:r>
      <w:r w:rsidR="00D924F9">
        <w:rPr>
          <w:rFonts w:ascii="Arial" w:hAnsi="Arial" w:cs="Arial"/>
          <w:sz w:val="22"/>
          <w:szCs w:val="22"/>
        </w:rPr>
        <w:t xml:space="preserve"> settembre</w:t>
      </w:r>
      <w:r w:rsidR="007716C4">
        <w:rPr>
          <w:rFonts w:ascii="Arial" w:hAnsi="Arial" w:cs="Arial"/>
          <w:sz w:val="22"/>
          <w:szCs w:val="22"/>
        </w:rPr>
        <w:t xml:space="preserve"> 2020</w:t>
      </w:r>
    </w:p>
    <w:p w14:paraId="02B3430F" w14:textId="30809E0F" w:rsidR="00D042B8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D924F9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7716C4">
        <w:rPr>
          <w:rFonts w:ascii="Arial" w:hAnsi="Arial" w:cs="Arial"/>
          <w:b/>
          <w:bCs/>
          <w:sz w:val="22"/>
          <w:szCs w:val="22"/>
          <w:u w:val="single"/>
        </w:rPr>
        <w:t>20</w:t>
      </w:r>
    </w:p>
    <w:p w14:paraId="513C8475" w14:textId="77777777" w:rsidR="000D0890" w:rsidRPr="000F5466" w:rsidRDefault="000D0890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E51AAC8" w14:textId="5AFACA43" w:rsidR="00FD520F" w:rsidRPr="000D0890" w:rsidRDefault="006650FE" w:rsidP="00D924F9">
      <w:pPr>
        <w:spacing w:line="0" w:lineRule="atLeast"/>
        <w:jc w:val="center"/>
        <w:rPr>
          <w:rFonts w:ascii="Arial" w:eastAsia="Arial" w:hAnsi="Arial" w:cs="Arial"/>
          <w:sz w:val="22"/>
          <w:szCs w:val="22"/>
        </w:rPr>
      </w:pPr>
      <w:r w:rsidRPr="000D0890">
        <w:rPr>
          <w:rFonts w:ascii="Arial" w:eastAsia="Arial" w:hAnsi="Arial" w:cs="Arial"/>
          <w:sz w:val="22"/>
          <w:szCs w:val="22"/>
        </w:rPr>
        <w:t xml:space="preserve">Banco Marchigiano </w:t>
      </w:r>
      <w:r w:rsidR="000D0890">
        <w:rPr>
          <w:rFonts w:ascii="Arial" w:eastAsia="Arial" w:hAnsi="Arial" w:cs="Arial"/>
          <w:sz w:val="22"/>
          <w:szCs w:val="22"/>
        </w:rPr>
        <w:t xml:space="preserve">e </w:t>
      </w:r>
      <w:r w:rsidRPr="000D0890">
        <w:rPr>
          <w:rFonts w:ascii="Arial" w:eastAsia="Arial" w:hAnsi="Arial" w:cs="Arial"/>
          <w:sz w:val="22"/>
          <w:szCs w:val="22"/>
        </w:rPr>
        <w:t xml:space="preserve">sicurezza in mare </w:t>
      </w:r>
    </w:p>
    <w:p w14:paraId="442CEB40" w14:textId="60699A4F" w:rsidR="00D924F9" w:rsidRDefault="00D924F9" w:rsidP="00D924F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Fine estate? </w:t>
      </w:r>
    </w:p>
    <w:p w14:paraId="36A7232F" w14:textId="1E925D89" w:rsidR="00D924F9" w:rsidRDefault="00D924F9" w:rsidP="00D924F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acchè, ancora ombrelloni aperti.</w:t>
      </w:r>
    </w:p>
    <w:p w14:paraId="605754FA" w14:textId="701B0631" w:rsidR="000577A9" w:rsidRDefault="00D924F9" w:rsidP="00D924F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E purtroppo malori in spiaggia </w:t>
      </w:r>
    </w:p>
    <w:p w14:paraId="65E36BC9" w14:textId="5F848259" w:rsidR="00D924F9" w:rsidRDefault="00D924F9" w:rsidP="00D924F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In questa coda della </w:t>
      </w:r>
      <w:r w:rsidR="000577A9" w:rsidRPr="000577A9">
        <w:rPr>
          <w:rFonts w:ascii="Arial" w:eastAsia="Arial" w:hAnsi="Arial" w:cs="Arial"/>
          <w:i/>
          <w:iCs/>
          <w:sz w:val="22"/>
          <w:szCs w:val="22"/>
        </w:rPr>
        <w:t xml:space="preserve">stagione balneare 2020, la Società Nazionale Salvamento in mare </w:t>
      </w:r>
      <w:r w:rsidR="007259C0">
        <w:rPr>
          <w:rFonts w:ascii="Arial" w:eastAsia="Arial" w:hAnsi="Arial" w:cs="Arial"/>
          <w:i/>
          <w:iCs/>
          <w:sz w:val="22"/>
          <w:szCs w:val="22"/>
        </w:rPr>
        <w:t>di Ancona-Falconara</w:t>
      </w:r>
      <w:r>
        <w:rPr>
          <w:rFonts w:ascii="Arial" w:eastAsia="Arial" w:hAnsi="Arial" w:cs="Arial"/>
          <w:i/>
          <w:iCs/>
          <w:sz w:val="22"/>
          <w:szCs w:val="22"/>
        </w:rPr>
        <w:t>, supportata dal Banco Marchigiano,</w:t>
      </w:r>
      <w:r w:rsidR="007259C0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0577A9" w:rsidRPr="000577A9">
        <w:rPr>
          <w:rFonts w:ascii="Arial" w:eastAsia="Arial" w:hAnsi="Arial" w:cs="Arial"/>
          <w:i/>
          <w:iCs/>
          <w:sz w:val="22"/>
          <w:szCs w:val="22"/>
        </w:rPr>
        <w:t xml:space="preserve">stila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il </w:t>
      </w:r>
      <w:r w:rsidR="000577A9" w:rsidRPr="000577A9">
        <w:rPr>
          <w:rFonts w:ascii="Arial" w:eastAsia="Arial" w:hAnsi="Arial" w:cs="Arial"/>
          <w:i/>
          <w:iCs/>
          <w:sz w:val="22"/>
          <w:szCs w:val="22"/>
        </w:rPr>
        <w:t>bilancio</w:t>
      </w:r>
      <w:r w:rsidR="00853849">
        <w:rPr>
          <w:rFonts w:ascii="Arial" w:eastAsia="Arial" w:hAnsi="Arial" w:cs="Arial"/>
          <w:i/>
          <w:iCs/>
          <w:sz w:val="22"/>
          <w:szCs w:val="22"/>
        </w:rPr>
        <w:t xml:space="preserve"> della propria attività.</w:t>
      </w:r>
    </w:p>
    <w:p w14:paraId="79897F4C" w14:textId="53F54264" w:rsidR="00DE41F5" w:rsidRDefault="00DE41F5" w:rsidP="00D924F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“E c’è ancora bisogno dei nostri interventi di soccorso, perché la bella stagione sta proseguendo, soprattutto a Portonovo”, dice il Presidente Albanesi.</w:t>
      </w:r>
    </w:p>
    <w:p w14:paraId="1D381B0F" w14:textId="77777777" w:rsidR="00DE41F5" w:rsidRDefault="00D924F9" w:rsidP="00DE41F5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Oltre 20 gli interventi di entità importante (arresti cardiaci, persone in seria difficoltà in acqua, ecc…) che i volontari dorici hanno effettuato nelle spiagge di Portonovo, Marina di Montemarciano e Falconara</w:t>
      </w:r>
    </w:p>
    <w:p w14:paraId="2B695D0B" w14:textId="77777777" w:rsidR="00DE41F5" w:rsidRPr="007906DD" w:rsidRDefault="00DE41F5" w:rsidP="00DE41F5">
      <w:pPr>
        <w:spacing w:line="0" w:lineRule="atLeast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7672F3E" w14:textId="77777777" w:rsidR="00DE41F5" w:rsidRPr="007906DD" w:rsidRDefault="00DE41F5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L’estate è finita solo sulla carta.</w:t>
      </w:r>
    </w:p>
    <w:p w14:paraId="551A002A" w14:textId="5B5420FD" w:rsidR="00DE41F5" w:rsidRPr="007906DD" w:rsidRDefault="00DE41F5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Perché nelle spiagge doriche, in modo particolare nella perla dell’Adriatico Portonovo, gli ombrelloni continuano ad essere aperti</w:t>
      </w:r>
      <w:r w:rsidR="007906DD" w:rsidRPr="007906DD">
        <w:rPr>
          <w:rFonts w:ascii="Arial" w:eastAsia="Arial" w:hAnsi="Arial" w:cs="Arial"/>
          <w:sz w:val="20"/>
          <w:szCs w:val="20"/>
        </w:rPr>
        <w:t>.</w:t>
      </w:r>
    </w:p>
    <w:p w14:paraId="7FB1746E" w14:textId="7BEBD95B" w:rsidR="00DE41F5" w:rsidRPr="007906DD" w:rsidRDefault="00DE41F5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E di conseguenza non si ferma neanche l’attività della Società Nazionale Salvamento, supportata dal Banco Marchigiano-Credi</w:t>
      </w:r>
      <w:r w:rsidR="00FD520F" w:rsidRPr="007906DD">
        <w:rPr>
          <w:rFonts w:ascii="Arial" w:eastAsia="Arial" w:hAnsi="Arial" w:cs="Arial"/>
          <w:sz w:val="20"/>
          <w:szCs w:val="20"/>
        </w:rPr>
        <w:t>to</w:t>
      </w:r>
      <w:r w:rsidRPr="007906DD">
        <w:rPr>
          <w:rFonts w:ascii="Arial" w:eastAsia="Arial" w:hAnsi="Arial" w:cs="Arial"/>
          <w:sz w:val="20"/>
          <w:szCs w:val="20"/>
        </w:rPr>
        <w:t xml:space="preserve"> Cooperativo, e dei suoi volontari che, per tutta l’estate, hanno garantito, nelle spiagge di Ancona-Falconara, Marina di Montemarciano e Portonovo, un presidio di tutela e sicurezza per i bagnanti.</w:t>
      </w:r>
    </w:p>
    <w:p w14:paraId="4484DD85" w14:textId="5F2F293D" w:rsidR="00DE41F5" w:rsidRPr="007906DD" w:rsidRDefault="00DE41F5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“Anche pochi giorni fa – dice il Presidente Massimo Albanesi – siamo intervenuti per un arresto cardiaco di una signora”.</w:t>
      </w:r>
    </w:p>
    <w:p w14:paraId="73C0E1AD" w14:textId="3F6B38ED" w:rsidR="00FD520F" w:rsidRPr="007906DD" w:rsidRDefault="00DE41F5" w:rsidP="00FD520F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Vista l’elevata soglia di attenzione e la delicatezza del periodo, particolare importanza è riservata anche alla sorveglianza attiva del rispetto delle norme anti Covid, distanziamento, mascherine e divieti di assembramenti.</w:t>
      </w:r>
      <w:r w:rsidR="00FD520F" w:rsidRPr="007906DD">
        <w:rPr>
          <w:rFonts w:ascii="Arial" w:eastAsia="Arial" w:hAnsi="Arial" w:cs="Arial"/>
          <w:sz w:val="20"/>
          <w:szCs w:val="20"/>
        </w:rPr>
        <w:t xml:space="preserve"> Un compito anche questo prezioso in una fase in cui è determinante non abbassare la guardia nel contrasto al Sars Cov2 ed evitare potenziali recrudescenze del virus.  </w:t>
      </w:r>
    </w:p>
    <w:p w14:paraId="649F129F" w14:textId="39554A66" w:rsidR="00DE41F5" w:rsidRPr="007906DD" w:rsidRDefault="00DE41F5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 xml:space="preserve">“Non abbiamo ovviamente un potere sanzionatorio e il nostro intervento si limita a richiamare al rispetto delle regole. Solo nei casi più ostinati, abbiamo anche allertato le forze dell’ordine, vigili urbani o Guardia costiera”. </w:t>
      </w:r>
    </w:p>
    <w:p w14:paraId="1813EE6B" w14:textId="4D9FAAC8" w:rsidR="00DE41F5" w:rsidRPr="007906DD" w:rsidRDefault="00DE41F5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Casi che non sono mancati e che i ragazzi di Massimo Albanesi hanno saputo gestire con i modi opportuni.</w:t>
      </w:r>
    </w:p>
    <w:p w14:paraId="04C4BEB0" w14:textId="4AC9A0AF" w:rsidR="00FD520F" w:rsidRPr="007906DD" w:rsidRDefault="00FD520F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 xml:space="preserve">E, a questo punto della stagione, Albanesi può stilare un bilancio dell’attività di questa estate: “Tra gli interventi più importanti e di maggiore entità, ne abbiamo effettuati ben </w:t>
      </w:r>
      <w:r w:rsidRPr="007906DD">
        <w:rPr>
          <w:rFonts w:ascii="Arial" w:eastAsia="Arial" w:hAnsi="Arial" w:cs="Arial"/>
          <w:b/>
          <w:bCs/>
          <w:sz w:val="20"/>
          <w:szCs w:val="20"/>
        </w:rPr>
        <w:t>16 a Portonovo</w:t>
      </w:r>
      <w:r w:rsidRPr="007906DD">
        <w:rPr>
          <w:rFonts w:ascii="Arial" w:eastAsia="Arial" w:hAnsi="Arial" w:cs="Arial"/>
          <w:sz w:val="20"/>
          <w:szCs w:val="20"/>
        </w:rPr>
        <w:t xml:space="preserve">, </w:t>
      </w:r>
      <w:r w:rsidRPr="007906DD">
        <w:rPr>
          <w:rFonts w:ascii="Arial" w:eastAsia="Arial" w:hAnsi="Arial" w:cs="Arial"/>
          <w:b/>
          <w:bCs/>
          <w:sz w:val="20"/>
          <w:szCs w:val="20"/>
        </w:rPr>
        <w:t>3 a Marina di Montemarciano</w:t>
      </w:r>
      <w:r w:rsidRPr="007906DD">
        <w:rPr>
          <w:rFonts w:ascii="Arial" w:eastAsia="Arial" w:hAnsi="Arial" w:cs="Arial"/>
          <w:sz w:val="20"/>
          <w:szCs w:val="20"/>
        </w:rPr>
        <w:t xml:space="preserve"> e </w:t>
      </w:r>
      <w:r w:rsidRPr="007906DD">
        <w:rPr>
          <w:rFonts w:ascii="Arial" w:eastAsia="Arial" w:hAnsi="Arial" w:cs="Arial"/>
          <w:b/>
          <w:bCs/>
          <w:sz w:val="20"/>
          <w:szCs w:val="20"/>
        </w:rPr>
        <w:t>uno a Falconara</w:t>
      </w:r>
      <w:r w:rsidRPr="007906DD">
        <w:rPr>
          <w:rFonts w:ascii="Arial" w:eastAsia="Arial" w:hAnsi="Arial" w:cs="Arial"/>
          <w:sz w:val="20"/>
          <w:szCs w:val="20"/>
        </w:rPr>
        <w:t>”.</w:t>
      </w:r>
    </w:p>
    <w:p w14:paraId="39C829DD" w14:textId="11B45C44" w:rsidR="00853849" w:rsidRPr="007906DD" w:rsidRDefault="00FD520F" w:rsidP="00DE41F5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 xml:space="preserve">“Ma lo ricordiamo anche per questo ultimo scorcio di bella stagione – conclude – basterebbe per i bagnanti </w:t>
      </w:r>
      <w:r w:rsidR="00853849" w:rsidRPr="007906DD">
        <w:rPr>
          <w:rFonts w:ascii="Arial" w:eastAsia="Arial" w:hAnsi="Arial" w:cs="Arial"/>
          <w:sz w:val="20"/>
          <w:szCs w:val="20"/>
        </w:rPr>
        <w:t xml:space="preserve">rispettare </w:t>
      </w:r>
      <w:r w:rsidRPr="007906DD">
        <w:rPr>
          <w:rFonts w:ascii="Arial" w:eastAsia="Arial" w:hAnsi="Arial" w:cs="Arial"/>
          <w:sz w:val="20"/>
          <w:szCs w:val="20"/>
        </w:rPr>
        <w:t xml:space="preserve">le </w:t>
      </w:r>
      <w:r w:rsidR="00853849" w:rsidRPr="007906DD">
        <w:rPr>
          <w:rFonts w:ascii="Arial" w:eastAsia="Arial" w:hAnsi="Arial" w:cs="Arial"/>
          <w:sz w:val="20"/>
          <w:szCs w:val="20"/>
        </w:rPr>
        <w:t xml:space="preserve">poche e semplici regole base per rendere il mare un amico ed evitare </w:t>
      </w:r>
      <w:r w:rsidR="007259C0" w:rsidRPr="007906DD">
        <w:rPr>
          <w:rFonts w:ascii="Arial" w:eastAsia="Arial" w:hAnsi="Arial" w:cs="Arial"/>
          <w:sz w:val="20"/>
          <w:szCs w:val="20"/>
        </w:rPr>
        <w:t xml:space="preserve">gran parte dei </w:t>
      </w:r>
      <w:r w:rsidR="00853849" w:rsidRPr="007906DD">
        <w:rPr>
          <w:rFonts w:ascii="Arial" w:eastAsia="Arial" w:hAnsi="Arial" w:cs="Arial"/>
          <w:sz w:val="20"/>
          <w:szCs w:val="20"/>
        </w:rPr>
        <w:t>rischi”.</w:t>
      </w:r>
    </w:p>
    <w:p w14:paraId="771AF659" w14:textId="77777777" w:rsidR="00FD520F" w:rsidRPr="007906DD" w:rsidRDefault="00FD520F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C2737E1" w14:textId="6C56F487" w:rsidR="003D5B65" w:rsidRPr="007906DD" w:rsidRDefault="003D5B65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---</w:t>
      </w:r>
      <w:r w:rsidR="00BB4C02" w:rsidRPr="007906DD">
        <w:rPr>
          <w:rFonts w:ascii="Arial" w:eastAsia="Arial" w:hAnsi="Arial" w:cs="Arial"/>
          <w:sz w:val="20"/>
          <w:szCs w:val="20"/>
        </w:rPr>
        <w:t xml:space="preserve"> </w:t>
      </w:r>
    </w:p>
    <w:p w14:paraId="61BFE894" w14:textId="77777777" w:rsidR="003D5B65" w:rsidRPr="007906DD" w:rsidRDefault="003D5B65" w:rsidP="000577A9">
      <w:pPr>
        <w:spacing w:line="0" w:lineRule="atLeast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7906DD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La Società Nazionale Salvamento </w:t>
      </w:r>
    </w:p>
    <w:p w14:paraId="0305C8EB" w14:textId="61826094" w:rsidR="000577A9" w:rsidRPr="007906DD" w:rsidRDefault="000577A9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La Società Nazionale Salvamento Sezione di Ancona-Falconara nasce come prima sezione nelle Marche nel 1994 dall'esperienza e dalla determinazione di Massimo Albanesi e dalla volontà e conoscenza tecnica di Valeriano Tarabelli.</w:t>
      </w:r>
    </w:p>
    <w:p w14:paraId="745282B4" w14:textId="77777777" w:rsidR="000577A9" w:rsidRPr="007906DD" w:rsidRDefault="000577A9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La cura dei servizi, la qualità dei corsi, l'efficienza e la serietà portano il team a raggiungere importanti obiettivi, confermandolo come Leader del settore formativo.</w:t>
      </w:r>
    </w:p>
    <w:p w14:paraId="2102C6C4" w14:textId="77777777" w:rsidR="000577A9" w:rsidRPr="007906DD" w:rsidRDefault="000577A9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lastRenderedPageBreak/>
        <w:t>Con il passare degli anni, e la continua crescita porta il gruppo ad allargarsi acquisendo numerosi altri membri tra istruttori e soci volontari.</w:t>
      </w:r>
    </w:p>
    <w:p w14:paraId="74DE2DC7" w14:textId="030D834D" w:rsidR="000577A9" w:rsidRPr="007906DD" w:rsidRDefault="000577A9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Quello che da sempre caratterizza il gruppo e che lo porta ad una ricerca continua di innovazione e miglioramento, sono l'entusiasmo, il desiderio, lo stimolo per l'espansione e non per ultimo le gratificazioni per i consensi ricevuti in tutti questi anni.</w:t>
      </w:r>
    </w:p>
    <w:p w14:paraId="3872DF3D" w14:textId="77777777" w:rsidR="000577A9" w:rsidRPr="007906DD" w:rsidRDefault="000577A9" w:rsidP="000577A9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47FAE1C" w14:textId="7E4A653F" w:rsidR="00245624" w:rsidRPr="007906DD" w:rsidRDefault="00245624" w:rsidP="00245624">
      <w:pPr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>---</w:t>
      </w:r>
    </w:p>
    <w:p w14:paraId="01472611" w14:textId="77777777" w:rsidR="00245624" w:rsidRPr="007906DD" w:rsidRDefault="00245624" w:rsidP="00245624">
      <w:pPr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b/>
          <w:sz w:val="20"/>
          <w:szCs w:val="20"/>
          <w:u w:val="single"/>
        </w:rPr>
        <w:t>Banco Marchigiano</w:t>
      </w:r>
    </w:p>
    <w:p w14:paraId="218C0F01" w14:textId="77777777" w:rsidR="00245624" w:rsidRPr="007906DD" w:rsidRDefault="00245624" w:rsidP="00245624">
      <w:pPr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 xml:space="preserve">Il Banco Marchigiano nasce il 15 dicembre 2018 dalla fusione della Bcc di Civitanova Marche e Montecosaro con la Banca di Suasa. Una nuova realtà del credito marchigiano con </w:t>
      </w:r>
      <w:r w:rsidRPr="007906DD">
        <w:rPr>
          <w:rFonts w:ascii="Arial" w:eastAsia="Arial" w:hAnsi="Arial" w:cs="Arial"/>
          <w:b/>
          <w:sz w:val="20"/>
          <w:szCs w:val="20"/>
        </w:rPr>
        <w:t>24 filiali</w:t>
      </w:r>
      <w:r w:rsidRPr="007906DD">
        <w:rPr>
          <w:rFonts w:ascii="Arial" w:eastAsia="Arial" w:hAnsi="Arial" w:cs="Arial"/>
          <w:sz w:val="20"/>
          <w:szCs w:val="20"/>
        </w:rPr>
        <w:t xml:space="preserve">, una copertura di </w:t>
      </w:r>
      <w:r w:rsidRPr="007906DD">
        <w:rPr>
          <w:rFonts w:ascii="Arial" w:eastAsia="Arial" w:hAnsi="Arial" w:cs="Arial"/>
          <w:b/>
          <w:sz w:val="20"/>
          <w:szCs w:val="20"/>
        </w:rPr>
        <w:t xml:space="preserve">4 Province </w:t>
      </w:r>
      <w:r w:rsidRPr="007906DD">
        <w:rPr>
          <w:rFonts w:ascii="Arial" w:eastAsia="Arial" w:hAnsi="Arial" w:cs="Arial"/>
          <w:sz w:val="20"/>
          <w:szCs w:val="20"/>
        </w:rPr>
        <w:t>(</w:t>
      </w:r>
      <w:r w:rsidRPr="007906DD">
        <w:rPr>
          <w:rFonts w:ascii="Arial" w:eastAsia="Arial" w:hAnsi="Arial" w:cs="Arial"/>
          <w:b/>
          <w:sz w:val="20"/>
          <w:szCs w:val="20"/>
        </w:rPr>
        <w:t>Pesaro, Ancona, Macerata e Fermo</w:t>
      </w:r>
      <w:r w:rsidRPr="007906DD">
        <w:rPr>
          <w:rFonts w:ascii="Arial" w:eastAsia="Arial" w:hAnsi="Arial" w:cs="Arial"/>
          <w:sz w:val="20"/>
          <w:szCs w:val="20"/>
        </w:rPr>
        <w:t xml:space="preserve">), </w:t>
      </w:r>
      <w:r w:rsidRPr="007906DD">
        <w:rPr>
          <w:rFonts w:ascii="Arial" w:eastAsia="Arial" w:hAnsi="Arial" w:cs="Arial"/>
          <w:b/>
          <w:sz w:val="20"/>
          <w:szCs w:val="20"/>
        </w:rPr>
        <w:t>170 dipendenti</w:t>
      </w:r>
      <w:r w:rsidRPr="007906DD">
        <w:rPr>
          <w:rFonts w:ascii="Arial" w:eastAsia="Arial" w:hAnsi="Arial" w:cs="Arial"/>
          <w:sz w:val="20"/>
          <w:szCs w:val="20"/>
        </w:rPr>
        <w:t xml:space="preserve">, </w:t>
      </w:r>
      <w:r w:rsidRPr="007906DD">
        <w:rPr>
          <w:rFonts w:ascii="Arial" w:eastAsia="Arial" w:hAnsi="Arial" w:cs="Arial"/>
          <w:b/>
          <w:sz w:val="20"/>
          <w:szCs w:val="20"/>
        </w:rPr>
        <w:t>9 mila Soci</w:t>
      </w:r>
      <w:r w:rsidRPr="007906DD">
        <w:rPr>
          <w:rFonts w:ascii="Arial" w:eastAsia="Arial" w:hAnsi="Arial" w:cs="Arial"/>
          <w:sz w:val="20"/>
          <w:szCs w:val="20"/>
        </w:rPr>
        <w:t xml:space="preserve">.  </w:t>
      </w:r>
    </w:p>
    <w:p w14:paraId="15284F04" w14:textId="77777777" w:rsidR="00245624" w:rsidRPr="007906DD" w:rsidRDefault="00245624" w:rsidP="00245624">
      <w:pPr>
        <w:jc w:val="both"/>
        <w:rPr>
          <w:rFonts w:ascii="Arial" w:eastAsia="Arial" w:hAnsi="Arial" w:cs="Arial"/>
          <w:sz w:val="20"/>
          <w:szCs w:val="20"/>
        </w:rPr>
      </w:pPr>
      <w:r w:rsidRPr="007906DD">
        <w:rPr>
          <w:rFonts w:ascii="Arial" w:eastAsia="Arial" w:hAnsi="Arial" w:cs="Arial"/>
          <w:sz w:val="20"/>
          <w:szCs w:val="20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7906DD">
        <w:rPr>
          <w:rFonts w:ascii="Arial" w:eastAsia="Arial" w:hAnsi="Arial" w:cs="Arial"/>
          <w:b/>
          <w:sz w:val="20"/>
          <w:szCs w:val="20"/>
        </w:rPr>
        <w:t xml:space="preserve">reti e sinergie </w:t>
      </w:r>
      <w:r w:rsidRPr="007906DD">
        <w:rPr>
          <w:rFonts w:ascii="Arial" w:eastAsia="Arial" w:hAnsi="Arial" w:cs="Arial"/>
          <w:sz w:val="20"/>
          <w:szCs w:val="20"/>
        </w:rPr>
        <w:t xml:space="preserve">tra le eccellenze del territorio, quelle imprenditoriali, culturali, associative, del no profit. </w:t>
      </w:r>
    </w:p>
    <w:p w14:paraId="08894098" w14:textId="77777777" w:rsidR="00245624" w:rsidRPr="007906DD" w:rsidRDefault="00245624" w:rsidP="008C4A3C">
      <w:pPr>
        <w:spacing w:line="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5A4798D" w14:textId="726DF5DF" w:rsidR="00E94BC6" w:rsidRPr="007906DD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906DD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7906DD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906DD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7906DD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906DD"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7906DD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7906DD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906DD">
        <w:rPr>
          <w:rFonts w:ascii="Arial" w:hAnsi="Arial" w:cs="Arial"/>
          <w:i/>
          <w:iCs/>
          <w:sz w:val="20"/>
          <w:szCs w:val="20"/>
        </w:rPr>
        <w:t>B</w:t>
      </w:r>
      <w:r w:rsidR="00431729" w:rsidRPr="007906DD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7906DD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906DD">
        <w:rPr>
          <w:rFonts w:ascii="Arial" w:hAnsi="Arial" w:cs="Arial"/>
          <w:i/>
          <w:iCs/>
          <w:sz w:val="20"/>
          <w:szCs w:val="20"/>
        </w:rPr>
        <w:t>M.</w:t>
      </w:r>
      <w:r w:rsidR="00E94BC6" w:rsidRPr="007906DD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7906DD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3EB3"/>
    <w:rsid w:val="00217611"/>
    <w:rsid w:val="002208C6"/>
    <w:rsid w:val="002219B1"/>
    <w:rsid w:val="0022218E"/>
    <w:rsid w:val="002238B4"/>
    <w:rsid w:val="00230C71"/>
    <w:rsid w:val="00233BCF"/>
    <w:rsid w:val="002401B5"/>
    <w:rsid w:val="00241C2F"/>
    <w:rsid w:val="00242CAE"/>
    <w:rsid w:val="00245624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47CB"/>
    <w:rsid w:val="002A66FB"/>
    <w:rsid w:val="002A7180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92B2-EE3C-4B6D-8647-3B46504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5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Nico Coppari</cp:lastModifiedBy>
  <cp:revision>20</cp:revision>
  <cp:lastPrinted>2017-10-02T14:26:00Z</cp:lastPrinted>
  <dcterms:created xsi:type="dcterms:W3CDTF">2019-11-22T11:49:00Z</dcterms:created>
  <dcterms:modified xsi:type="dcterms:W3CDTF">2020-10-05T10:00:00Z</dcterms:modified>
</cp:coreProperties>
</file>